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5E" w:rsidRDefault="00135715" w:rsidP="00BC425E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Formulaire de demande ou de renouvellement de l’agrément </w:t>
      </w:r>
      <w:r w:rsidR="007747B5">
        <w:t xml:space="preserve">comme </w:t>
      </w:r>
      <w:r w:rsidR="00444AAE">
        <w:t xml:space="preserve">centre </w:t>
      </w:r>
      <w:r w:rsidR="007747B5">
        <w:t>de formations pour l’</w:t>
      </w:r>
      <w:r w:rsidR="0079132F">
        <w:t xml:space="preserve">obtention ou le renouvellement </w:t>
      </w:r>
      <w:r w:rsidR="007747B5">
        <w:t>d’une phytolicence</w:t>
      </w:r>
    </w:p>
    <w:p w:rsidR="00BC425E" w:rsidRPr="00BC425E" w:rsidRDefault="00BC425E" w:rsidP="00BC425E"/>
    <w:p w:rsidR="004A32CD" w:rsidRDefault="001A059F" w:rsidP="00745172">
      <w:pPr>
        <w:pStyle w:val="Titre1"/>
        <w:numPr>
          <w:ilvl w:val="0"/>
          <w:numId w:val="1"/>
        </w:numPr>
        <w:jc w:val="both"/>
      </w:pPr>
      <w:r>
        <w:t>Identification de l’opérateur de formation</w:t>
      </w:r>
    </w:p>
    <w:p w:rsidR="00135715" w:rsidRDefault="001A059F" w:rsidP="001A059F">
      <w:pPr>
        <w:pStyle w:val="Paragraphedeliste"/>
        <w:numPr>
          <w:ilvl w:val="0"/>
          <w:numId w:val="2"/>
        </w:numPr>
      </w:pPr>
      <w:r>
        <w:t xml:space="preserve">Description/présentation de la structure (n° entreprise) </w:t>
      </w:r>
      <w:r w:rsidR="00135715">
        <w:t>: …………………………………………………………………………………………………………</w:t>
      </w:r>
      <w:r>
        <w:t>………………………………………</w:t>
      </w:r>
      <w:r w:rsidR="00650749">
        <w:t>.</w:t>
      </w:r>
    </w:p>
    <w:p w:rsidR="00135715" w:rsidRDefault="00135715" w:rsidP="00745172">
      <w:pPr>
        <w:ind w:left="360" w:firstLine="708"/>
        <w:jc w:val="both"/>
      </w:pPr>
      <w:r>
        <w:t>...……………………………………………………………</w:t>
      </w:r>
      <w:r w:rsidR="00650749">
        <w:t>………………………………………………………………………………….</w:t>
      </w:r>
    </w:p>
    <w:p w:rsidR="001A059F" w:rsidRDefault="001A059F" w:rsidP="00745172">
      <w:pPr>
        <w:ind w:left="360" w:firstLine="708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1A059F" w:rsidRDefault="001A059F" w:rsidP="00745172">
      <w:pPr>
        <w:ind w:left="360" w:firstLine="708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1A059F" w:rsidRDefault="001A059F" w:rsidP="00745172">
      <w:pPr>
        <w:ind w:left="360" w:firstLine="708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1A059F" w:rsidRDefault="001A059F" w:rsidP="00745172">
      <w:pPr>
        <w:ind w:left="360" w:firstLine="708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135715" w:rsidRDefault="001A059F" w:rsidP="001A059F">
      <w:pPr>
        <w:pStyle w:val="Paragraphedeliste"/>
        <w:numPr>
          <w:ilvl w:val="0"/>
          <w:numId w:val="2"/>
        </w:numPr>
      </w:pPr>
      <w:r>
        <w:t xml:space="preserve">Coordonnées de l’opérateur de formation : </w:t>
      </w:r>
      <w:r w:rsidR="00135715">
        <w:t>……………………………………………………………………………………………………………</w:t>
      </w:r>
      <w:r>
        <w:t>…………………………………….</w:t>
      </w:r>
    </w:p>
    <w:p w:rsidR="00135715" w:rsidRDefault="00135715" w:rsidP="00745172">
      <w:pPr>
        <w:ind w:left="1080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135715" w:rsidRDefault="00135715" w:rsidP="00745172">
      <w:pPr>
        <w:ind w:left="1080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135715" w:rsidRDefault="001A059F" w:rsidP="001A059F">
      <w:pPr>
        <w:pStyle w:val="Paragraphedeliste"/>
        <w:numPr>
          <w:ilvl w:val="0"/>
          <w:numId w:val="2"/>
        </w:numPr>
      </w:pPr>
      <w:r>
        <w:t xml:space="preserve">Siège social de l’opérateur </w:t>
      </w:r>
      <w:r w:rsidR="00135715">
        <w:t>: ……………………………………………………………………………………………………………………………</w:t>
      </w:r>
      <w:r>
        <w:t>…………………….</w:t>
      </w:r>
    </w:p>
    <w:p w:rsidR="00135715" w:rsidRDefault="001A059F" w:rsidP="00745172">
      <w:pPr>
        <w:pStyle w:val="Paragraphedeliste"/>
        <w:numPr>
          <w:ilvl w:val="0"/>
          <w:numId w:val="2"/>
        </w:numPr>
        <w:jc w:val="both"/>
      </w:pPr>
      <w:r>
        <w:t>Lieu de l’activité :</w:t>
      </w:r>
    </w:p>
    <w:p w:rsidR="001A059F" w:rsidRDefault="001A059F" w:rsidP="001A059F">
      <w:pPr>
        <w:pStyle w:val="Paragraphedeliste"/>
        <w:ind w:left="1080"/>
        <w:jc w:val="both"/>
      </w:pPr>
      <w:r>
        <w:t>………………………………………………………………………………………………………………………………………………….</w:t>
      </w:r>
    </w:p>
    <w:p w:rsidR="00135715" w:rsidRDefault="001A059F" w:rsidP="00745172">
      <w:pPr>
        <w:pStyle w:val="Paragraphedeliste"/>
        <w:numPr>
          <w:ilvl w:val="0"/>
          <w:numId w:val="2"/>
        </w:numPr>
        <w:jc w:val="both"/>
      </w:pPr>
      <w:r>
        <w:t xml:space="preserve">Personne de contact pour le traitement du dossier </w:t>
      </w:r>
      <w:r w:rsidR="00135715">
        <w:t>:</w:t>
      </w:r>
    </w:p>
    <w:p w:rsidR="00135715" w:rsidRDefault="00135715" w:rsidP="00745172">
      <w:pPr>
        <w:ind w:left="1080"/>
        <w:jc w:val="both"/>
      </w:pPr>
      <w:r>
        <w:t>M/Mme : ………………………………………………………</w:t>
      </w:r>
      <w:r w:rsidR="005357A8">
        <w:t>Fonction :</w:t>
      </w:r>
      <w:r>
        <w:t>………………………………………………………….</w:t>
      </w:r>
    </w:p>
    <w:p w:rsidR="00817042" w:rsidRDefault="001A059F" w:rsidP="00745172">
      <w:pPr>
        <w:ind w:left="1080"/>
        <w:jc w:val="both"/>
      </w:pPr>
      <w:r>
        <w:t>Tel :</w:t>
      </w:r>
      <w:r w:rsidR="00817042">
        <w:t xml:space="preserve"> …………………………………………………………………………………………………………………………………</w:t>
      </w:r>
      <w:r>
        <w:t>……….</w:t>
      </w:r>
    </w:p>
    <w:p w:rsidR="00817042" w:rsidRDefault="001A059F" w:rsidP="00745172">
      <w:pPr>
        <w:ind w:left="1080"/>
        <w:jc w:val="both"/>
      </w:pPr>
      <w:r>
        <w:t>Mail</w:t>
      </w:r>
      <w:r w:rsidR="00817042">
        <w:t> : …………………………………………………………………………………………………………………………………</w:t>
      </w:r>
      <w:r>
        <w:t>……..</w:t>
      </w:r>
    </w:p>
    <w:p w:rsidR="001A059F" w:rsidRDefault="001A059F" w:rsidP="00745172">
      <w:pPr>
        <w:ind w:left="1080"/>
        <w:jc w:val="both"/>
      </w:pPr>
    </w:p>
    <w:p w:rsidR="00D4280A" w:rsidRDefault="00D4280A" w:rsidP="00745172">
      <w:pPr>
        <w:ind w:left="1080"/>
        <w:jc w:val="both"/>
      </w:pPr>
    </w:p>
    <w:p w:rsidR="00D4280A" w:rsidRDefault="00D4280A" w:rsidP="00745172">
      <w:pPr>
        <w:ind w:left="1080"/>
        <w:jc w:val="both"/>
      </w:pPr>
    </w:p>
    <w:p w:rsidR="00D4280A" w:rsidRDefault="00D4280A" w:rsidP="00745172">
      <w:pPr>
        <w:ind w:left="1080"/>
        <w:jc w:val="both"/>
      </w:pPr>
    </w:p>
    <w:p w:rsidR="001A059F" w:rsidRDefault="001A059F" w:rsidP="001A059F">
      <w:pPr>
        <w:pStyle w:val="Titre1"/>
        <w:numPr>
          <w:ilvl w:val="0"/>
          <w:numId w:val="1"/>
        </w:numPr>
        <w:jc w:val="both"/>
      </w:pPr>
      <w:r>
        <w:lastRenderedPageBreak/>
        <w:t>Des</w:t>
      </w:r>
      <w:r w:rsidRPr="001A059F">
        <w:t>cription des moyens et ressources matériels, humains et financiers nécessaires au bon fonctionnement du centre de formation</w:t>
      </w:r>
    </w:p>
    <w:p w:rsidR="001A059F" w:rsidRDefault="001A059F" w:rsidP="001A059F">
      <w:pPr>
        <w:pStyle w:val="Titre1"/>
        <w:ind w:left="720"/>
        <w:jc w:val="both"/>
      </w:pPr>
    </w:p>
    <w:p w:rsidR="001A059F" w:rsidRDefault="001A059F" w:rsidP="001A059F">
      <w:pPr>
        <w:pStyle w:val="Paragraphedeliste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A059F">
        <w:rPr>
          <w:rFonts w:ascii="Times New Roman" w:hAnsi="Times New Roman"/>
          <w:sz w:val="24"/>
          <w:szCs w:val="24"/>
        </w:rPr>
        <w:t>copie de l'attestation de souscription d'une assurance en responsabilité civile couvrant au minimum tout risque causé ou encouru par le participant</w:t>
      </w:r>
    </w:p>
    <w:p w:rsidR="001A059F" w:rsidRPr="001A059F" w:rsidRDefault="001A059F" w:rsidP="001A059F">
      <w:pPr>
        <w:jc w:val="both"/>
        <w:rPr>
          <w:rFonts w:ascii="Times New Roman" w:hAnsi="Times New Roman"/>
          <w:sz w:val="24"/>
          <w:szCs w:val="24"/>
        </w:rPr>
      </w:pPr>
    </w:p>
    <w:p w:rsidR="001A059F" w:rsidRPr="001A059F" w:rsidRDefault="001A059F" w:rsidP="001A059F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1A059F" w:rsidRDefault="001A059F" w:rsidP="001A059F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 w:rsidRPr="001A059F">
        <w:rPr>
          <w:rFonts w:ascii="Times New Roman" w:hAnsi="Times New Roman"/>
          <w:sz w:val="24"/>
          <w:szCs w:val="24"/>
        </w:rPr>
        <w:t xml:space="preserve">b) les moyens techniques et logistiques ainsi que l'équipement didactique pour l'organisation des activités du centre de formation </w:t>
      </w:r>
    </w:p>
    <w:p w:rsidR="001A059F" w:rsidRDefault="001A059F" w:rsidP="001A059F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1A059F" w:rsidRPr="001A059F" w:rsidRDefault="001A059F" w:rsidP="001A059F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1A059F" w:rsidRPr="001A059F" w:rsidRDefault="001A059F" w:rsidP="001A059F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1A059F" w:rsidRPr="001A059F" w:rsidRDefault="001A059F" w:rsidP="001A059F">
      <w:pPr>
        <w:pStyle w:val="Paragraphedeliste"/>
        <w:jc w:val="both"/>
        <w:rPr>
          <w:rFonts w:ascii="Times New Roman" w:hAnsi="Times New Roman"/>
          <w:sz w:val="24"/>
          <w:szCs w:val="24"/>
        </w:rPr>
      </w:pPr>
      <w:r w:rsidRPr="001A059F">
        <w:rPr>
          <w:rFonts w:ascii="Times New Roman" w:hAnsi="Times New Roman"/>
          <w:sz w:val="24"/>
          <w:szCs w:val="24"/>
        </w:rPr>
        <w:t>c) la liste du personnel administratif nécessaire à la bonne gestion du centre de formation, en ce compris en termes d'encadrement et de coordination des activités</w:t>
      </w:r>
    </w:p>
    <w:p w:rsidR="001A059F" w:rsidRDefault="001A059F" w:rsidP="001A059F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1A059F" w:rsidRPr="001A059F" w:rsidRDefault="001A059F" w:rsidP="001A059F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1A059F" w:rsidRPr="001A059F" w:rsidRDefault="001A059F" w:rsidP="001A059F">
      <w:pPr>
        <w:pStyle w:val="Paragraphedeliste"/>
        <w:jc w:val="both"/>
        <w:rPr>
          <w:rFonts w:ascii="Times New Roman" w:hAnsi="Times New Roman"/>
          <w:sz w:val="24"/>
          <w:szCs w:val="24"/>
        </w:rPr>
      </w:pPr>
    </w:p>
    <w:p w:rsidR="001A059F" w:rsidRDefault="001A059F" w:rsidP="00745172">
      <w:pPr>
        <w:jc w:val="both"/>
      </w:pPr>
    </w:p>
    <w:p w:rsidR="000D4BB0" w:rsidRDefault="000D4BB0" w:rsidP="00745172">
      <w:pPr>
        <w:jc w:val="both"/>
      </w:pPr>
    </w:p>
    <w:p w:rsidR="000D4BB0" w:rsidRDefault="000D4BB0" w:rsidP="00745172">
      <w:pPr>
        <w:jc w:val="both"/>
      </w:pPr>
    </w:p>
    <w:p w:rsidR="000D4BB0" w:rsidRDefault="000D4BB0" w:rsidP="00745172">
      <w:pPr>
        <w:jc w:val="both"/>
      </w:pPr>
    </w:p>
    <w:tbl>
      <w:tblPr>
        <w:tblW w:w="786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3578"/>
        <w:gridCol w:w="180"/>
        <w:gridCol w:w="3118"/>
      </w:tblGrid>
      <w:tr w:rsidR="000D4BB0" w:rsidTr="004005D5">
        <w:trPr>
          <w:trHeight w:val="955"/>
        </w:trPr>
        <w:tc>
          <w:tcPr>
            <w:tcW w:w="694" w:type="dxa"/>
          </w:tcPr>
          <w:p w:rsidR="000D4BB0" w:rsidRDefault="000D4BB0" w:rsidP="004005D5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  <w:lang w:eastAsia="fr-BE" w:bidi="ar-SA"/>
              </w:rPr>
              <w:drawing>
                <wp:inline distT="0" distB="0" distL="0" distR="0" wp14:anchorId="2D34C8B6" wp14:editId="5D04C4BC">
                  <wp:extent cx="285750" cy="285750"/>
                  <wp:effectExtent l="0" t="0" r="0" b="0"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:rsidR="000D4BB0" w:rsidRDefault="000D4BB0" w:rsidP="004005D5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0D4BB0" w:rsidRDefault="000D4BB0" w:rsidP="004005D5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 - SPW</w:t>
            </w:r>
          </w:p>
          <w:p w:rsidR="000D4BB0" w:rsidRDefault="000D4BB0" w:rsidP="004005D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:rsidR="000D4BB0" w:rsidRDefault="000D4BB0" w:rsidP="004005D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ellule d’Intégration Agriculture &amp; Environnement</w:t>
            </w:r>
          </w:p>
          <w:p w:rsidR="000D4BB0" w:rsidRDefault="000D4BB0" w:rsidP="004005D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:rsidR="000D4BB0" w:rsidRDefault="000D4BB0" w:rsidP="004005D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5100</w:t>
            </w:r>
            <w:r>
              <w:rPr>
                <w:rFonts w:ascii="Century Gothic" w:hAnsi="Century Gothic" w:cs="CenturyGothic"/>
                <w:sz w:val="16"/>
                <w:szCs w:val="16"/>
              </w:rPr>
              <w:t xml:space="preserve"> Jambes</w:t>
            </w:r>
          </w:p>
          <w:p w:rsidR="000D4BB0" w:rsidRDefault="000D4BB0" w:rsidP="004005D5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0D4BB0" w:rsidRDefault="000D4BB0" w:rsidP="004005D5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0D4BB0" w:rsidRDefault="000D4BB0" w:rsidP="004005D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:rsidR="000D4BB0" w:rsidRDefault="000D4BB0" w:rsidP="004005D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enis Godeaux</w:t>
            </w:r>
          </w:p>
          <w:p w:rsidR="000D4BB0" w:rsidRDefault="000D4BB0" w:rsidP="004005D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3 89</w:t>
            </w:r>
          </w:p>
          <w:p w:rsidR="000D4BB0" w:rsidRPr="003924B2" w:rsidRDefault="000D4BB0" w:rsidP="004005D5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hyperlink r:id="rId9" w:history="1">
              <w:r w:rsidRPr="00E87F3A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denis.godeaux</w:t>
              </w:r>
              <w:r w:rsidRPr="00307F57">
                <w:rPr>
                  <w:rStyle w:val="Lienhypertexte"/>
                  <w:rFonts w:ascii="Century Gothic" w:hAnsi="Century Gothic"/>
                  <w:sz w:val="16"/>
                  <w:szCs w:val="16"/>
                </w:rPr>
                <w:t>@spw.wallonie.be</w:t>
              </w:r>
            </w:hyperlink>
          </w:p>
          <w:p w:rsidR="000D4BB0" w:rsidRDefault="000D4BB0" w:rsidP="004005D5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0D4BB0" w:rsidRDefault="000D4BB0" w:rsidP="00745172">
      <w:pPr>
        <w:jc w:val="both"/>
      </w:pPr>
      <w:bookmarkStart w:id="0" w:name="_GoBack"/>
      <w:bookmarkEnd w:id="0"/>
    </w:p>
    <w:p w:rsidR="008445F0" w:rsidRPr="008445F0" w:rsidRDefault="008445F0" w:rsidP="008445F0">
      <w:pPr>
        <w:jc w:val="center"/>
      </w:pPr>
    </w:p>
    <w:sectPr w:rsidR="008445F0" w:rsidRPr="008445F0" w:rsidSect="00A610B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2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FE4" w:rsidRDefault="008F4FE4" w:rsidP="00A40FB4">
      <w:pPr>
        <w:spacing w:after="0" w:line="240" w:lineRule="auto"/>
      </w:pPr>
      <w:r>
        <w:separator/>
      </w:r>
    </w:p>
  </w:endnote>
  <w:endnote w:type="continuationSeparator" w:id="0">
    <w:p w:rsidR="008F4FE4" w:rsidRDefault="008F4FE4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0A" w:rsidRDefault="00D4280A" w:rsidP="00D4280A">
    <w:pPr>
      <w:pStyle w:val="Normale"/>
      <w:ind w:left="708" w:firstLine="708"/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  <w:r w:rsidR="000D4BB0">
      <w:rPr>
        <w:noProof/>
      </w:rPr>
      <w:pict>
        <v:rect id="_x0000_s2061" style="position:absolute;left:0;text-align:left;margin-left:54.35pt;margin-top:806.35pt;width:47.35pt;height:11.35pt;z-index:-25165363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" fillcolor="#7ab929" stroked="f"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0A" w:rsidRDefault="00D4280A" w:rsidP="00D4280A">
    <w:pPr>
      <w:pStyle w:val="Normale"/>
      <w:ind w:left="708" w:firstLine="708"/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 w:rsidRPr="00307258">
      <w:rPr>
        <w:rFonts w:ascii="Century Gothic" w:hAnsi="Century Gothic" w:cs="Arial"/>
        <w:b/>
        <w:bCs/>
        <w:color w:val="7AB929"/>
        <w:spacing w:val="-10"/>
        <w:sz w:val="18"/>
        <w:szCs w:val="18"/>
      </w:rPr>
      <w:t>agriculture ressources naturelles environnement</w:t>
    </w:r>
    <w:r w:rsidR="000D4BB0">
      <w:rPr>
        <w:noProof/>
      </w:rPr>
      <w:pict>
        <v:rect id="_x0000_s2060" style="position:absolute;left:0;text-align:left;margin-left:54.35pt;margin-top:806.35pt;width:47.35pt;height:11.35pt;z-index:-2516582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" fillcolor="#7ab929" stroked="f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FE4" w:rsidRDefault="008F4FE4" w:rsidP="00A40FB4">
      <w:pPr>
        <w:spacing w:after="0" w:line="240" w:lineRule="auto"/>
      </w:pPr>
      <w:r>
        <w:separator/>
      </w:r>
    </w:p>
  </w:footnote>
  <w:footnote w:type="continuationSeparator" w:id="0">
    <w:p w:rsidR="008F4FE4" w:rsidRDefault="008F4FE4" w:rsidP="00A4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B7" w:rsidRDefault="00817042" w:rsidP="00A610B7">
    <w:pPr>
      <w:pStyle w:val="En-tte"/>
      <w:ind w:left="-567"/>
    </w:pPr>
    <w:r>
      <w:tab/>
    </w:r>
  </w:p>
  <w:p w:rsidR="00A610B7" w:rsidRDefault="00A610B7" w:rsidP="00A610B7">
    <w:pPr>
      <w:pStyle w:val="En-tte"/>
      <w:tabs>
        <w:tab w:val="clear" w:pos="4536"/>
        <w:tab w:val="clear" w:pos="9072"/>
        <w:tab w:val="left" w:pos="7640"/>
      </w:tabs>
      <w:ind w:left="-567"/>
    </w:pPr>
    <w:r>
      <w:tab/>
    </w:r>
  </w:p>
  <w:p w:rsidR="00817042" w:rsidRPr="00A40FB4" w:rsidRDefault="00817042" w:rsidP="00A40FB4">
    <w:pPr>
      <w:pStyle w:val="En-tte"/>
      <w:ind w:left="-567"/>
      <w:rPr>
        <w:color w:val="92D050"/>
        <w:sz w:val="28"/>
        <w:szCs w:val="28"/>
      </w:rPr>
    </w:pPr>
    <w:r>
      <w:tab/>
    </w:r>
    <w:r>
      <w:tab/>
    </w:r>
    <w:r w:rsidR="00A610B7">
      <w:rPr>
        <w:noProof/>
      </w:rPr>
      <w:drawing>
        <wp:inline distT="0" distB="0" distL="0" distR="0">
          <wp:extent cx="5103495" cy="6709410"/>
          <wp:effectExtent l="19050" t="0" r="1905" b="0"/>
          <wp:docPr id="5" name="Image 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A610B7">
      <w:rPr>
        <w:noProof/>
        <w:color w:val="92D050"/>
        <w:sz w:val="28"/>
        <w:szCs w:val="28"/>
      </w:rPr>
      <w:drawing>
        <wp:inline distT="0" distB="0" distL="0" distR="0">
          <wp:extent cx="5103495" cy="6709410"/>
          <wp:effectExtent l="19050" t="0" r="1905" b="0"/>
          <wp:docPr id="4" name="Image 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7042" w:rsidRDefault="008170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B7" w:rsidRDefault="00A610B7" w:rsidP="00A610B7">
    <w:pPr>
      <w:pStyle w:val="En-tte"/>
      <w:ind w:left="-567"/>
    </w:pPr>
  </w:p>
  <w:p w:rsidR="00A610B7" w:rsidRDefault="00A610B7" w:rsidP="00A610B7">
    <w:pPr>
      <w:pStyle w:val="En-tte"/>
      <w:tabs>
        <w:tab w:val="clear" w:pos="4536"/>
        <w:tab w:val="clear" w:pos="9072"/>
        <w:tab w:val="left" w:pos="7640"/>
      </w:tabs>
      <w:ind w:left="-567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169545</wp:posOffset>
          </wp:positionV>
          <wp:extent cx="2791460" cy="889000"/>
          <wp:effectExtent l="19050" t="0" r="8890" b="0"/>
          <wp:wrapThrough wrapText="bothSides">
            <wp:wrapPolygon edited="0">
              <wp:start x="-147" y="0"/>
              <wp:lineTo x="-147" y="21291"/>
              <wp:lineTo x="21669" y="21291"/>
              <wp:lineTo x="21669" y="0"/>
              <wp:lineTo x="-147" y="0"/>
            </wp:wrapPolygon>
          </wp:wrapThrough>
          <wp:docPr id="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46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221605</wp:posOffset>
          </wp:positionH>
          <wp:positionV relativeFrom="paragraph">
            <wp:posOffset>-169545</wp:posOffset>
          </wp:positionV>
          <wp:extent cx="721995" cy="946150"/>
          <wp:effectExtent l="19050" t="0" r="1905" b="0"/>
          <wp:wrapNone/>
          <wp:docPr id="6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10B7" w:rsidRDefault="00A610B7" w:rsidP="00A610B7">
    <w:pPr>
      <w:pStyle w:val="En-tte"/>
      <w:ind w:left="-567"/>
    </w:pPr>
  </w:p>
  <w:p w:rsidR="00A610B7" w:rsidRDefault="00A610B7" w:rsidP="00A610B7">
    <w:pPr>
      <w:pStyle w:val="En-tte"/>
      <w:ind w:left="-567"/>
    </w:pPr>
  </w:p>
  <w:p w:rsidR="00A610B7" w:rsidRDefault="00A610B7" w:rsidP="00A610B7">
    <w:pPr>
      <w:spacing w:after="0" w:line="240" w:lineRule="auto"/>
    </w:pPr>
  </w:p>
  <w:p w:rsidR="00A610B7" w:rsidRDefault="00A610B7" w:rsidP="00A610B7">
    <w:pPr>
      <w:spacing w:after="0" w:line="240" w:lineRule="auto"/>
    </w:pPr>
  </w:p>
  <w:p w:rsidR="00A610B7" w:rsidRDefault="00A610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21EE"/>
    <w:multiLevelType w:val="hybridMultilevel"/>
    <w:tmpl w:val="036A6088"/>
    <w:lvl w:ilvl="0" w:tplc="86BEB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211A"/>
    <w:multiLevelType w:val="hybridMultilevel"/>
    <w:tmpl w:val="F6A48A52"/>
    <w:lvl w:ilvl="0" w:tplc="08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564"/>
    <w:rsid w:val="000D4BB0"/>
    <w:rsid w:val="000D51D1"/>
    <w:rsid w:val="00124CE1"/>
    <w:rsid w:val="00135715"/>
    <w:rsid w:val="00152C34"/>
    <w:rsid w:val="001A059F"/>
    <w:rsid w:val="00243472"/>
    <w:rsid w:val="002557BE"/>
    <w:rsid w:val="002A75C1"/>
    <w:rsid w:val="00321C63"/>
    <w:rsid w:val="00350550"/>
    <w:rsid w:val="00364FC9"/>
    <w:rsid w:val="003874C3"/>
    <w:rsid w:val="003C19D7"/>
    <w:rsid w:val="00444AAE"/>
    <w:rsid w:val="00462564"/>
    <w:rsid w:val="00470991"/>
    <w:rsid w:val="004A32CD"/>
    <w:rsid w:val="004E3223"/>
    <w:rsid w:val="00506EB9"/>
    <w:rsid w:val="00514D72"/>
    <w:rsid w:val="005357A8"/>
    <w:rsid w:val="00562162"/>
    <w:rsid w:val="006369E9"/>
    <w:rsid w:val="00650749"/>
    <w:rsid w:val="006656FC"/>
    <w:rsid w:val="00734413"/>
    <w:rsid w:val="00745172"/>
    <w:rsid w:val="007747B5"/>
    <w:rsid w:val="0079132F"/>
    <w:rsid w:val="00817042"/>
    <w:rsid w:val="008445F0"/>
    <w:rsid w:val="00844D6F"/>
    <w:rsid w:val="008F4FE4"/>
    <w:rsid w:val="00A40FB4"/>
    <w:rsid w:val="00A610B7"/>
    <w:rsid w:val="00AF7C22"/>
    <w:rsid w:val="00B0012F"/>
    <w:rsid w:val="00B03E04"/>
    <w:rsid w:val="00B54162"/>
    <w:rsid w:val="00BC425E"/>
    <w:rsid w:val="00BD58E6"/>
    <w:rsid w:val="00BF4318"/>
    <w:rsid w:val="00CC5744"/>
    <w:rsid w:val="00CD113B"/>
    <w:rsid w:val="00D4280A"/>
    <w:rsid w:val="00D6789E"/>
    <w:rsid w:val="00D9035B"/>
    <w:rsid w:val="00F1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F0EA26CF-5A47-4DF5-A0E7-E0782BDB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5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A8"/>
    <w:rPr>
      <w:rFonts w:eastAsia="Calibri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5357A8"/>
    <w:rPr>
      <w:rFonts w:ascii="Calibri" w:eastAsia="Times New Roman" w:hAnsi="Calibri" w:cs="Times New Roman"/>
      <w:b/>
      <w:bCs/>
      <w:sz w:val="20"/>
      <w:szCs w:val="20"/>
      <w:lang w:val="fr-FR" w:eastAsia="de-DE"/>
    </w:rPr>
  </w:style>
  <w:style w:type="character" w:styleId="Lienhypertextesuivivisit">
    <w:name w:val="FollowedHyperlink"/>
    <w:uiPriority w:val="99"/>
    <w:semiHidden/>
    <w:unhideWhenUsed/>
    <w:rsid w:val="003C19D7"/>
    <w:rPr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78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6789E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D6789E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D428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D428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cent.lebrun@spw.wallonie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81C6-F362-40BE-8D66-6C7A7BA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100</CharactersWithSpaces>
  <SharedDoc>false</SharedDoc>
  <HLinks>
    <vt:vector size="12" baseType="variant"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apps.health.belgium.be/ordsm/01/f?p=150:HOME</vt:lpwstr>
      </vt:variant>
      <vt:variant>
        <vt:lpwstr/>
      </vt:variant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environnement.wallonie.be/pesticid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38</dc:creator>
  <cp:lastModifiedBy>Sophie Demol</cp:lastModifiedBy>
  <cp:revision>3</cp:revision>
  <cp:lastPrinted>2018-02-28T13:21:00Z</cp:lastPrinted>
  <dcterms:created xsi:type="dcterms:W3CDTF">2019-02-12T10:21:00Z</dcterms:created>
  <dcterms:modified xsi:type="dcterms:W3CDTF">2019-04-05T07:30:00Z</dcterms:modified>
</cp:coreProperties>
</file>